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F855D0" w:rsidR="0031261D" w:rsidRPr="00466028" w:rsidRDefault="0088414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8, 2020 - October 24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F96B928" w:rsidR="00466028" w:rsidRPr="00466028" w:rsidRDefault="008841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5AEB2FD" w:rsidR="00500DEF" w:rsidRPr="00466028" w:rsidRDefault="008841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2773C3A" w:rsidR="00466028" w:rsidRPr="00466028" w:rsidRDefault="008841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CAFB07B" w:rsidR="00500DEF" w:rsidRPr="00466028" w:rsidRDefault="008841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8A51AB" w:rsidR="00466028" w:rsidRPr="00466028" w:rsidRDefault="008841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E46A760" w:rsidR="00500DEF" w:rsidRPr="00466028" w:rsidRDefault="008841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612B660" w:rsidR="00466028" w:rsidRPr="00466028" w:rsidRDefault="008841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FBE011C" w:rsidR="00500DEF" w:rsidRPr="00466028" w:rsidRDefault="008841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8E360F" w:rsidR="00466028" w:rsidRPr="00466028" w:rsidRDefault="008841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40B8AB4" w:rsidR="00500DEF" w:rsidRPr="00466028" w:rsidRDefault="008841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AA1B2FE" w:rsidR="00466028" w:rsidRPr="00466028" w:rsidRDefault="008841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9C1AD2E" w:rsidR="00500DEF" w:rsidRPr="00466028" w:rsidRDefault="0088414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91CB90" w:rsidR="00466028" w:rsidRPr="00466028" w:rsidRDefault="008841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6654345" w:rsidR="00500DEF" w:rsidRPr="00466028" w:rsidRDefault="008841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414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8414F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0 weekly calendar</dc:title>
  <dc:subject>Free weekly calendar template for  October 18 to October 24, 2020</dc:subject>
  <dc:creator>General Blue Corporation</dc:creator>
  <keywords>Week 43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